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90" w:rsidRPr="001715A5" w:rsidRDefault="00694906" w:rsidP="00694906">
      <w:pPr>
        <w:pStyle w:val="1"/>
        <w:rPr>
          <w:b/>
          <w:sz w:val="22"/>
          <w:szCs w:val="22"/>
        </w:rPr>
      </w:pPr>
      <w:r w:rsidRPr="001715A5">
        <w:rPr>
          <w:b/>
          <w:sz w:val="22"/>
          <w:szCs w:val="22"/>
        </w:rPr>
        <w:t>Сведения о доходах, расходах об имуществе и обязательствах имущественного характера</w:t>
      </w:r>
    </w:p>
    <w:p w:rsidR="00694906" w:rsidRPr="001715A5" w:rsidRDefault="00694906" w:rsidP="00694906">
      <w:pPr>
        <w:pStyle w:val="1"/>
        <w:rPr>
          <w:b/>
          <w:sz w:val="22"/>
          <w:szCs w:val="22"/>
        </w:rPr>
      </w:pPr>
      <w:r w:rsidRPr="001715A5">
        <w:rPr>
          <w:b/>
          <w:sz w:val="22"/>
          <w:szCs w:val="22"/>
        </w:rPr>
        <w:t>по состоянию на 31 декабря 201</w:t>
      </w:r>
      <w:r w:rsidR="00E637C4">
        <w:rPr>
          <w:b/>
          <w:sz w:val="22"/>
          <w:szCs w:val="22"/>
        </w:rPr>
        <w:t>8</w:t>
      </w:r>
      <w:r w:rsidRPr="001715A5">
        <w:rPr>
          <w:b/>
          <w:sz w:val="22"/>
          <w:szCs w:val="22"/>
        </w:rPr>
        <w:t xml:space="preserve"> года, представленные </w:t>
      </w:r>
      <w:r w:rsidR="005F585A">
        <w:rPr>
          <w:b/>
          <w:sz w:val="22"/>
          <w:szCs w:val="22"/>
        </w:rPr>
        <w:t xml:space="preserve">муниципальными служащими </w:t>
      </w:r>
      <w:r w:rsidRPr="001715A5">
        <w:rPr>
          <w:b/>
          <w:sz w:val="22"/>
          <w:szCs w:val="22"/>
        </w:rPr>
        <w:t>администрации Межовского сельсовета</w:t>
      </w:r>
    </w:p>
    <w:p w:rsidR="00694906" w:rsidRPr="001715A5" w:rsidRDefault="00694906" w:rsidP="00694906">
      <w:pPr>
        <w:pStyle w:val="1"/>
        <w:rPr>
          <w:b/>
          <w:sz w:val="22"/>
          <w:szCs w:val="22"/>
        </w:rPr>
      </w:pPr>
      <w:r w:rsidRPr="001715A5">
        <w:rPr>
          <w:b/>
          <w:sz w:val="22"/>
          <w:szCs w:val="22"/>
        </w:rPr>
        <w:t>за 201</w:t>
      </w:r>
      <w:r w:rsidR="00E637C4">
        <w:rPr>
          <w:b/>
          <w:sz w:val="22"/>
          <w:szCs w:val="22"/>
        </w:rPr>
        <w:t>8</w:t>
      </w:r>
      <w:r w:rsidRPr="001715A5">
        <w:rPr>
          <w:b/>
          <w:sz w:val="22"/>
          <w:szCs w:val="22"/>
        </w:rPr>
        <w:t xml:space="preserve"> год</w:t>
      </w:r>
    </w:p>
    <w:tbl>
      <w:tblPr>
        <w:tblStyle w:val="a5"/>
        <w:tblW w:w="16126" w:type="dxa"/>
        <w:tblInd w:w="-567" w:type="dxa"/>
        <w:tblLook w:val="04A0"/>
      </w:tblPr>
      <w:tblGrid>
        <w:gridCol w:w="1526"/>
        <w:gridCol w:w="1276"/>
        <w:gridCol w:w="1134"/>
        <w:gridCol w:w="1440"/>
        <w:gridCol w:w="1344"/>
        <w:gridCol w:w="1610"/>
        <w:gridCol w:w="1417"/>
        <w:gridCol w:w="1134"/>
        <w:gridCol w:w="1418"/>
        <w:gridCol w:w="1559"/>
        <w:gridCol w:w="2268"/>
      </w:tblGrid>
      <w:tr w:rsidR="00CA459C" w:rsidRPr="009867D3" w:rsidTr="00BD60BC">
        <w:tc>
          <w:tcPr>
            <w:tcW w:w="1526" w:type="dxa"/>
            <w:vMerge w:val="restart"/>
          </w:tcPr>
          <w:p w:rsidR="00C968DC" w:rsidRDefault="00C968DC" w:rsidP="00694906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694906">
              <w:rPr>
                <w:sz w:val="20"/>
              </w:rPr>
              <w:t>Фамилия, имя,</w:t>
            </w:r>
          </w:p>
          <w:p w:rsidR="00C968DC" w:rsidRPr="00694906" w:rsidRDefault="00C968DC" w:rsidP="00694906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694906">
              <w:rPr>
                <w:sz w:val="20"/>
              </w:rPr>
              <w:t xml:space="preserve"> отчество</w:t>
            </w:r>
          </w:p>
        </w:tc>
        <w:tc>
          <w:tcPr>
            <w:tcW w:w="1276" w:type="dxa"/>
            <w:vMerge w:val="restart"/>
          </w:tcPr>
          <w:p w:rsidR="00C968DC" w:rsidRPr="00694906" w:rsidRDefault="00C968DC" w:rsidP="00694906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C968DC" w:rsidRDefault="00C968DC" w:rsidP="00694906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Годовой </w:t>
            </w:r>
          </w:p>
          <w:p w:rsidR="00C968DC" w:rsidRPr="00694906" w:rsidRDefault="00C968DC" w:rsidP="00694906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доход</w:t>
            </w:r>
          </w:p>
        </w:tc>
        <w:tc>
          <w:tcPr>
            <w:tcW w:w="4394" w:type="dxa"/>
            <w:gridSpan w:val="3"/>
          </w:tcPr>
          <w:p w:rsidR="00C968DC" w:rsidRDefault="00C968DC" w:rsidP="00694906">
            <w:pPr>
              <w:pStyle w:val="1"/>
              <w:ind w:left="0"/>
              <w:outlineLvl w:val="0"/>
              <w:rPr>
                <w:sz w:val="20"/>
              </w:rPr>
            </w:pPr>
            <w:r w:rsidRPr="00C82CDA">
              <w:rPr>
                <w:sz w:val="20"/>
              </w:rPr>
              <w:t xml:space="preserve">Перечень объектов </w:t>
            </w:r>
            <w:r>
              <w:rPr>
                <w:sz w:val="20"/>
              </w:rPr>
              <w:t xml:space="preserve">недвижимого </w:t>
            </w:r>
          </w:p>
          <w:p w:rsidR="00C968DC" w:rsidRDefault="00C968DC" w:rsidP="00C82CDA">
            <w:pPr>
              <w:pStyle w:val="1"/>
              <w:outlineLvl w:val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C82CDA">
              <w:rPr>
                <w:sz w:val="20"/>
              </w:rPr>
              <w:t>мущества</w:t>
            </w:r>
            <w:r>
              <w:rPr>
                <w:sz w:val="20"/>
              </w:rPr>
              <w:t xml:space="preserve">, принадлежащих </w:t>
            </w:r>
          </w:p>
          <w:p w:rsidR="00C968DC" w:rsidRPr="00C82CDA" w:rsidRDefault="00C968DC" w:rsidP="00C82CDA">
            <w:pPr>
              <w:pStyle w:val="1"/>
              <w:outlineLvl w:val="0"/>
              <w:rPr>
                <w:sz w:val="20"/>
              </w:rPr>
            </w:pPr>
            <w:r>
              <w:rPr>
                <w:sz w:val="20"/>
              </w:rPr>
              <w:t>на праве собственности</w:t>
            </w:r>
          </w:p>
        </w:tc>
        <w:tc>
          <w:tcPr>
            <w:tcW w:w="3969" w:type="dxa"/>
            <w:gridSpan w:val="3"/>
          </w:tcPr>
          <w:p w:rsidR="00C968DC" w:rsidRDefault="00C968DC" w:rsidP="0002026D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C82CDA">
              <w:rPr>
                <w:sz w:val="20"/>
              </w:rPr>
              <w:t xml:space="preserve">Перечень объектов </w:t>
            </w:r>
            <w:r>
              <w:rPr>
                <w:sz w:val="20"/>
              </w:rPr>
              <w:t>недвижимого</w:t>
            </w:r>
          </w:p>
          <w:p w:rsidR="00C968DC" w:rsidRDefault="00C968DC" w:rsidP="0002026D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    и</w:t>
            </w:r>
            <w:r w:rsidRPr="00C82CDA">
              <w:rPr>
                <w:sz w:val="20"/>
              </w:rPr>
              <w:t>мущества</w:t>
            </w:r>
            <w:r>
              <w:rPr>
                <w:sz w:val="20"/>
              </w:rPr>
              <w:t>,</w:t>
            </w:r>
          </w:p>
          <w:p w:rsidR="00C968DC" w:rsidRPr="00C82CDA" w:rsidRDefault="00C968DC" w:rsidP="0002026D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C82CDA">
              <w:rPr>
                <w:sz w:val="20"/>
              </w:rPr>
              <w:t>находящихся</w:t>
            </w:r>
            <w:r>
              <w:rPr>
                <w:sz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</w:tcPr>
          <w:p w:rsidR="00C968DC" w:rsidRPr="00BC017D" w:rsidRDefault="00C968DC" w:rsidP="00004654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BC017D">
              <w:rPr>
                <w:sz w:val="20"/>
              </w:rPr>
              <w:t xml:space="preserve">Перечень </w:t>
            </w:r>
          </w:p>
          <w:p w:rsidR="00C968DC" w:rsidRPr="00BC017D" w:rsidRDefault="00C968DC" w:rsidP="00004654">
            <w:pPr>
              <w:pStyle w:val="1"/>
              <w:jc w:val="left"/>
              <w:outlineLvl w:val="0"/>
              <w:rPr>
                <w:sz w:val="20"/>
              </w:rPr>
            </w:pPr>
            <w:r w:rsidRPr="00BC017D">
              <w:rPr>
                <w:sz w:val="20"/>
              </w:rPr>
              <w:t xml:space="preserve">           транспортных</w:t>
            </w:r>
          </w:p>
          <w:p w:rsidR="00C968DC" w:rsidRPr="00BC017D" w:rsidRDefault="00C968DC" w:rsidP="00004654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BC017D">
              <w:rPr>
                <w:sz w:val="20"/>
              </w:rPr>
              <w:t xml:space="preserve">средств с </w:t>
            </w:r>
          </w:p>
          <w:p w:rsidR="00C968DC" w:rsidRPr="00BC017D" w:rsidRDefault="00C968DC" w:rsidP="00004654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BC017D">
              <w:rPr>
                <w:sz w:val="20"/>
              </w:rPr>
              <w:t>указанием</w:t>
            </w:r>
          </w:p>
          <w:p w:rsidR="00C968DC" w:rsidRPr="00BC017D" w:rsidRDefault="00C968DC" w:rsidP="00004654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BC017D">
              <w:rPr>
                <w:sz w:val="20"/>
              </w:rPr>
              <w:t xml:space="preserve">вида и марки, принадлежащих </w:t>
            </w:r>
          </w:p>
          <w:p w:rsidR="00C968DC" w:rsidRPr="00BC017D" w:rsidRDefault="00C968DC" w:rsidP="00BC017D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BC017D">
              <w:rPr>
                <w:sz w:val="20"/>
              </w:rPr>
              <w:t>лицу на праве</w:t>
            </w:r>
          </w:p>
          <w:p w:rsidR="00C968DC" w:rsidRPr="00BC017D" w:rsidRDefault="00C968DC" w:rsidP="00BC017D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BC017D">
              <w:rPr>
                <w:sz w:val="20"/>
              </w:rPr>
              <w:t>собственности</w:t>
            </w:r>
          </w:p>
          <w:p w:rsidR="00C968DC" w:rsidRPr="00BC017D" w:rsidRDefault="00C968DC" w:rsidP="00004654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C968DC" w:rsidRPr="009867D3" w:rsidRDefault="00C968DC" w:rsidP="00004654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9867D3">
              <w:rPr>
                <w:sz w:val="20"/>
              </w:rPr>
              <w:t>Сведения об</w:t>
            </w:r>
          </w:p>
          <w:p w:rsidR="00C968DC" w:rsidRPr="009867D3" w:rsidRDefault="00C968DC" w:rsidP="009867D3">
            <w:pPr>
              <w:pStyle w:val="1"/>
              <w:jc w:val="left"/>
              <w:outlineLvl w:val="0"/>
              <w:rPr>
                <w:sz w:val="20"/>
              </w:rPr>
            </w:pPr>
            <w:r w:rsidRPr="009867D3">
              <w:rPr>
                <w:sz w:val="20"/>
              </w:rPr>
              <w:t xml:space="preserve">            источниках</w:t>
            </w:r>
          </w:p>
          <w:p w:rsidR="00C968DC" w:rsidRDefault="00C968DC" w:rsidP="009867D3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9867D3">
              <w:rPr>
                <w:sz w:val="20"/>
              </w:rPr>
              <w:t>получения</w:t>
            </w:r>
          </w:p>
          <w:p w:rsidR="00C968DC" w:rsidRDefault="00C968DC" w:rsidP="00FF1E13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9867D3">
              <w:rPr>
                <w:sz w:val="20"/>
              </w:rPr>
              <w:t>средств</w:t>
            </w:r>
            <w:r>
              <w:rPr>
                <w:sz w:val="20"/>
              </w:rPr>
              <w:t xml:space="preserve">, за </w:t>
            </w:r>
          </w:p>
          <w:p w:rsidR="00C968DC" w:rsidRDefault="00C968DC" w:rsidP="00FF1E13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счет  которых</w:t>
            </w:r>
          </w:p>
          <w:p w:rsidR="00C968DC" w:rsidRDefault="00C968DC" w:rsidP="00FF1E13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FF1E13">
              <w:rPr>
                <w:sz w:val="20"/>
              </w:rPr>
              <w:t>с</w:t>
            </w:r>
            <w:r>
              <w:rPr>
                <w:sz w:val="20"/>
              </w:rPr>
              <w:t>о</w:t>
            </w:r>
            <w:r w:rsidRPr="00FF1E13">
              <w:rPr>
                <w:sz w:val="20"/>
              </w:rPr>
              <w:t>вершена</w:t>
            </w:r>
          </w:p>
          <w:p w:rsidR="00C968DC" w:rsidRDefault="00C968DC" w:rsidP="00FF1E13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FF1E13">
              <w:rPr>
                <w:sz w:val="20"/>
              </w:rPr>
              <w:t>сделка</w:t>
            </w:r>
            <w:r>
              <w:rPr>
                <w:sz w:val="20"/>
              </w:rPr>
              <w:t>(вид)</w:t>
            </w:r>
          </w:p>
          <w:p w:rsidR="00C968DC" w:rsidRDefault="00C968DC" w:rsidP="00FF1E13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приобретенного</w:t>
            </w:r>
          </w:p>
          <w:p w:rsidR="00C968DC" w:rsidRDefault="00C968DC" w:rsidP="00FF1E13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имущества,</w:t>
            </w:r>
          </w:p>
          <w:p w:rsidR="00C968DC" w:rsidRPr="00FF1E13" w:rsidRDefault="00C968DC" w:rsidP="00FF1E13">
            <w:pPr>
              <w:pStyle w:val="1"/>
              <w:jc w:val="left"/>
              <w:outlineLvl w:val="0"/>
            </w:pPr>
            <w:r>
              <w:rPr>
                <w:sz w:val="20"/>
              </w:rPr>
              <w:t xml:space="preserve">            источники)</w:t>
            </w:r>
            <w:r>
              <w:t xml:space="preserve"> </w:t>
            </w:r>
          </w:p>
        </w:tc>
      </w:tr>
      <w:tr w:rsidR="00CA459C" w:rsidTr="00CA459C">
        <w:tc>
          <w:tcPr>
            <w:tcW w:w="1526" w:type="dxa"/>
            <w:vMerge/>
          </w:tcPr>
          <w:p w:rsidR="00C968DC" w:rsidRPr="0002026D" w:rsidRDefault="00C968DC" w:rsidP="0002026D">
            <w:pPr>
              <w:pStyle w:val="1"/>
              <w:outlineLvl w:val="0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C968DC" w:rsidRDefault="00C968DC" w:rsidP="00694906">
            <w:pPr>
              <w:pStyle w:val="1"/>
              <w:ind w:left="0"/>
              <w:outlineLvl w:val="0"/>
            </w:pPr>
          </w:p>
        </w:tc>
        <w:tc>
          <w:tcPr>
            <w:tcW w:w="1134" w:type="dxa"/>
            <w:vMerge/>
          </w:tcPr>
          <w:p w:rsidR="00C968DC" w:rsidRDefault="00C968DC" w:rsidP="00694906">
            <w:pPr>
              <w:pStyle w:val="1"/>
              <w:ind w:left="0"/>
              <w:outlineLvl w:val="0"/>
            </w:pPr>
          </w:p>
        </w:tc>
        <w:tc>
          <w:tcPr>
            <w:tcW w:w="1440" w:type="dxa"/>
          </w:tcPr>
          <w:p w:rsidR="00C968DC" w:rsidRDefault="00C968DC" w:rsidP="00FF1E13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C968DC" w:rsidRPr="00FF1E13" w:rsidRDefault="00C968DC" w:rsidP="00FF1E13">
            <w:pPr>
              <w:pStyle w:val="1"/>
              <w:outlineLvl w:val="0"/>
            </w:pPr>
            <w:r>
              <w:rPr>
                <w:sz w:val="20"/>
              </w:rPr>
              <w:t>н</w:t>
            </w:r>
            <w:r w:rsidRPr="00FF1E13">
              <w:rPr>
                <w:sz w:val="20"/>
              </w:rPr>
              <w:t>едвижимос</w:t>
            </w:r>
            <w:r>
              <w:rPr>
                <w:sz w:val="20"/>
              </w:rPr>
              <w:t>ти</w:t>
            </w:r>
            <w:r>
              <w:t>и</w:t>
            </w:r>
          </w:p>
        </w:tc>
        <w:tc>
          <w:tcPr>
            <w:tcW w:w="1344" w:type="dxa"/>
          </w:tcPr>
          <w:p w:rsidR="00C968DC" w:rsidRDefault="00C968DC" w:rsidP="00FF1E13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FF1E13">
              <w:rPr>
                <w:sz w:val="20"/>
              </w:rPr>
              <w:t>Площадь</w:t>
            </w:r>
          </w:p>
          <w:p w:rsidR="00C968DC" w:rsidRPr="00FF1E13" w:rsidRDefault="00C968DC" w:rsidP="00FF1E13">
            <w:pPr>
              <w:pStyle w:val="1"/>
              <w:outlineLvl w:val="0"/>
              <w:rPr>
                <w:sz w:val="20"/>
              </w:rPr>
            </w:pPr>
            <w:r w:rsidRPr="00FF1E13">
              <w:rPr>
                <w:sz w:val="20"/>
              </w:rPr>
              <w:t>(кв.м)</w:t>
            </w:r>
          </w:p>
        </w:tc>
        <w:tc>
          <w:tcPr>
            <w:tcW w:w="1610" w:type="dxa"/>
          </w:tcPr>
          <w:p w:rsidR="00C968DC" w:rsidRDefault="00C968DC" w:rsidP="00FF1E13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</w:p>
          <w:p w:rsidR="00C968DC" w:rsidRPr="00FF1E13" w:rsidRDefault="00C968DC" w:rsidP="00FF1E13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расположения</w:t>
            </w:r>
          </w:p>
        </w:tc>
        <w:tc>
          <w:tcPr>
            <w:tcW w:w="1417" w:type="dxa"/>
          </w:tcPr>
          <w:p w:rsidR="00C968DC" w:rsidRDefault="00C968DC" w:rsidP="0002026D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Вид </w:t>
            </w:r>
          </w:p>
          <w:p w:rsidR="00C968DC" w:rsidRDefault="00C968DC" w:rsidP="0002026D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  <w:p w:rsidR="00C968DC" w:rsidRDefault="00C968DC" w:rsidP="0002026D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н</w:t>
            </w:r>
            <w:r w:rsidRPr="00FF1E13">
              <w:rPr>
                <w:sz w:val="20"/>
              </w:rPr>
              <w:t>едвижи</w:t>
            </w:r>
            <w:r>
              <w:rPr>
                <w:sz w:val="20"/>
              </w:rPr>
              <w:t>-</w:t>
            </w:r>
          </w:p>
          <w:p w:rsidR="00C968DC" w:rsidRPr="0002026D" w:rsidRDefault="00C968DC" w:rsidP="0002026D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FF1E13">
              <w:rPr>
                <w:sz w:val="20"/>
              </w:rPr>
              <w:t>мос</w:t>
            </w:r>
            <w:r>
              <w:rPr>
                <w:sz w:val="20"/>
              </w:rPr>
              <w:t>ти</w:t>
            </w:r>
          </w:p>
        </w:tc>
        <w:tc>
          <w:tcPr>
            <w:tcW w:w="1134" w:type="dxa"/>
          </w:tcPr>
          <w:p w:rsidR="00C968DC" w:rsidRDefault="00C968DC" w:rsidP="0002026D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FF1E13">
              <w:rPr>
                <w:sz w:val="20"/>
              </w:rPr>
              <w:t>Площадь</w:t>
            </w:r>
          </w:p>
          <w:p w:rsidR="00C968DC" w:rsidRPr="0002026D" w:rsidRDefault="00C968DC" w:rsidP="0002026D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FF1E13">
              <w:rPr>
                <w:sz w:val="20"/>
              </w:rPr>
              <w:t>(кв.м)</w:t>
            </w:r>
          </w:p>
        </w:tc>
        <w:tc>
          <w:tcPr>
            <w:tcW w:w="1418" w:type="dxa"/>
          </w:tcPr>
          <w:p w:rsidR="00C968DC" w:rsidRDefault="00C968DC" w:rsidP="0056174D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</w:p>
          <w:p w:rsidR="00C968DC" w:rsidRPr="00FF1E13" w:rsidRDefault="00C968DC" w:rsidP="0056174D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расположения</w:t>
            </w:r>
          </w:p>
        </w:tc>
        <w:tc>
          <w:tcPr>
            <w:tcW w:w="1559" w:type="dxa"/>
            <w:vMerge/>
          </w:tcPr>
          <w:p w:rsidR="00C968DC" w:rsidRDefault="00C968DC" w:rsidP="00694906">
            <w:pPr>
              <w:pStyle w:val="1"/>
              <w:ind w:left="0"/>
              <w:outlineLvl w:val="0"/>
            </w:pPr>
          </w:p>
        </w:tc>
        <w:tc>
          <w:tcPr>
            <w:tcW w:w="2268" w:type="dxa"/>
            <w:vMerge/>
          </w:tcPr>
          <w:p w:rsidR="00C968DC" w:rsidRDefault="00C968DC" w:rsidP="00694906">
            <w:pPr>
              <w:pStyle w:val="1"/>
              <w:ind w:left="0"/>
              <w:outlineLvl w:val="0"/>
            </w:pPr>
          </w:p>
        </w:tc>
      </w:tr>
      <w:tr w:rsidR="00CA459C" w:rsidTr="00CA459C">
        <w:tc>
          <w:tcPr>
            <w:tcW w:w="1526" w:type="dxa"/>
          </w:tcPr>
          <w:p w:rsidR="00C968DC" w:rsidRDefault="00C968DC" w:rsidP="00C968DC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C968DC">
              <w:rPr>
                <w:sz w:val="20"/>
              </w:rPr>
              <w:t>Головинская</w:t>
            </w:r>
          </w:p>
          <w:p w:rsidR="00C968DC" w:rsidRPr="00C968DC" w:rsidRDefault="00C968DC" w:rsidP="00C968DC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C968DC">
              <w:rPr>
                <w:sz w:val="20"/>
              </w:rPr>
              <w:t xml:space="preserve"> Светлана </w:t>
            </w:r>
          </w:p>
          <w:p w:rsidR="00C968DC" w:rsidRPr="00C968DC" w:rsidRDefault="00C968DC" w:rsidP="00C968DC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C968DC">
              <w:rPr>
                <w:sz w:val="20"/>
              </w:rPr>
              <w:t>Петровна</w:t>
            </w:r>
          </w:p>
        </w:tc>
        <w:tc>
          <w:tcPr>
            <w:tcW w:w="1276" w:type="dxa"/>
          </w:tcPr>
          <w:p w:rsidR="00C968DC" w:rsidRPr="00BB5C94" w:rsidRDefault="00C968DC" w:rsidP="00C968DC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 w:rsidRPr="00BB5C94">
              <w:rPr>
                <w:sz w:val="20"/>
              </w:rPr>
              <w:t>Зам. главы</w:t>
            </w:r>
          </w:p>
          <w:p w:rsidR="00C968DC" w:rsidRPr="00BB5C94" w:rsidRDefault="00C968DC" w:rsidP="00C968DC">
            <w:pPr>
              <w:pStyle w:val="1"/>
              <w:jc w:val="left"/>
              <w:outlineLvl w:val="0"/>
              <w:rPr>
                <w:sz w:val="20"/>
              </w:rPr>
            </w:pPr>
            <w:r w:rsidRPr="00BB5C94">
              <w:rPr>
                <w:sz w:val="20"/>
              </w:rPr>
              <w:t xml:space="preserve">          Межовского</w:t>
            </w:r>
          </w:p>
          <w:p w:rsidR="00BB5C94" w:rsidRPr="00BB5C94" w:rsidRDefault="00BD60BC" w:rsidP="00BD60BC">
            <w:pPr>
              <w:pStyle w:val="1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BB5C94" w:rsidRPr="00BB5C94">
              <w:rPr>
                <w:sz w:val="20"/>
              </w:rPr>
              <w:t>сельсовета</w:t>
            </w:r>
          </w:p>
          <w:p w:rsidR="00BB5C94" w:rsidRPr="00BB5C94" w:rsidRDefault="00BB5C94" w:rsidP="00BB5C94">
            <w:pPr>
              <w:pStyle w:val="1"/>
              <w:jc w:val="left"/>
              <w:outlineLvl w:val="0"/>
              <w:rPr>
                <w:sz w:val="20"/>
              </w:rPr>
            </w:pPr>
          </w:p>
          <w:p w:rsidR="00C968DC" w:rsidRPr="00BB5C94" w:rsidRDefault="00C968DC" w:rsidP="00C968DC">
            <w:pPr>
              <w:pStyle w:val="1"/>
              <w:jc w:val="left"/>
              <w:outlineLvl w:val="0"/>
              <w:rPr>
                <w:sz w:val="20"/>
              </w:rPr>
            </w:pPr>
            <w:r w:rsidRPr="00BB5C94">
              <w:rPr>
                <w:sz w:val="20"/>
              </w:rPr>
              <w:t>С</w:t>
            </w:r>
            <w:r w:rsidR="00BB5C94" w:rsidRPr="00BB5C94">
              <w:rPr>
                <w:sz w:val="20"/>
              </w:rPr>
              <w:t>е</w:t>
            </w:r>
          </w:p>
          <w:p w:rsidR="00C968DC" w:rsidRPr="00BB5C94" w:rsidRDefault="00C968DC" w:rsidP="00C968DC">
            <w:pPr>
              <w:pStyle w:val="1"/>
              <w:jc w:val="left"/>
              <w:outlineLvl w:val="0"/>
              <w:rPr>
                <w:sz w:val="20"/>
              </w:rPr>
            </w:pPr>
          </w:p>
        </w:tc>
        <w:tc>
          <w:tcPr>
            <w:tcW w:w="1134" w:type="dxa"/>
          </w:tcPr>
          <w:p w:rsidR="00C968DC" w:rsidRPr="00BB5C94" w:rsidRDefault="00E637C4" w:rsidP="00E637C4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377316</w:t>
            </w:r>
            <w:r w:rsidR="00411FE8">
              <w:rPr>
                <w:sz w:val="20"/>
              </w:rPr>
              <w:t>,</w:t>
            </w:r>
            <w:r>
              <w:rPr>
                <w:sz w:val="20"/>
              </w:rPr>
              <w:t>47</w:t>
            </w:r>
          </w:p>
        </w:tc>
        <w:tc>
          <w:tcPr>
            <w:tcW w:w="1440" w:type="dxa"/>
          </w:tcPr>
          <w:p w:rsidR="00C968DC" w:rsidRPr="00BB5C94" w:rsidRDefault="00BB5C94" w:rsidP="00BB5C94">
            <w:pPr>
              <w:pStyle w:val="1"/>
              <w:ind w:left="0"/>
              <w:jc w:val="left"/>
              <w:outlineLvl w:val="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344" w:type="dxa"/>
          </w:tcPr>
          <w:p w:rsidR="00C968DC" w:rsidRPr="00662A90" w:rsidRDefault="00BD60BC" w:rsidP="00BD60BC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662A90">
              <w:rPr>
                <w:sz w:val="22"/>
                <w:szCs w:val="22"/>
              </w:rPr>
              <w:t>40,3</w:t>
            </w:r>
          </w:p>
        </w:tc>
        <w:tc>
          <w:tcPr>
            <w:tcW w:w="1610" w:type="dxa"/>
          </w:tcPr>
          <w:p w:rsidR="00C968DC" w:rsidRPr="00662A90" w:rsidRDefault="00836A28" w:rsidP="00836A28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C968DC" w:rsidRDefault="00836A28" w:rsidP="00836A28">
            <w:pPr>
              <w:pStyle w:val="1"/>
              <w:ind w:left="0"/>
              <w:jc w:val="left"/>
              <w:outlineLvl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968DC" w:rsidRPr="00836A28" w:rsidRDefault="00836A28" w:rsidP="00836A28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836A28">
              <w:rPr>
                <w:sz w:val="22"/>
                <w:szCs w:val="22"/>
              </w:rPr>
              <w:t>66,0</w:t>
            </w:r>
          </w:p>
        </w:tc>
        <w:tc>
          <w:tcPr>
            <w:tcW w:w="1418" w:type="dxa"/>
          </w:tcPr>
          <w:p w:rsidR="00C968DC" w:rsidRPr="00836A28" w:rsidRDefault="00836A28" w:rsidP="00836A28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836A28"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C968DC" w:rsidRDefault="00C968DC" w:rsidP="00694906">
            <w:pPr>
              <w:pStyle w:val="1"/>
              <w:ind w:left="0"/>
              <w:outlineLvl w:val="0"/>
            </w:pPr>
          </w:p>
        </w:tc>
        <w:tc>
          <w:tcPr>
            <w:tcW w:w="2268" w:type="dxa"/>
          </w:tcPr>
          <w:p w:rsidR="00C968DC" w:rsidRPr="00BD60BC" w:rsidRDefault="00BD60BC" w:rsidP="00BD60BC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BD60BC">
              <w:rPr>
                <w:sz w:val="22"/>
                <w:szCs w:val="22"/>
              </w:rPr>
              <w:t xml:space="preserve">Кредитный </w:t>
            </w:r>
          </w:p>
          <w:p w:rsidR="00BD60BC" w:rsidRDefault="00BD60BC" w:rsidP="00BD60BC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563BB">
              <w:rPr>
                <w:sz w:val="22"/>
                <w:szCs w:val="22"/>
              </w:rPr>
              <w:t>д</w:t>
            </w:r>
            <w:r w:rsidRPr="00BD60BC">
              <w:rPr>
                <w:sz w:val="22"/>
                <w:szCs w:val="22"/>
              </w:rPr>
              <w:t>оговор</w:t>
            </w:r>
            <w:r w:rsidR="005563BB">
              <w:rPr>
                <w:sz w:val="22"/>
                <w:szCs w:val="22"/>
              </w:rPr>
              <w:t xml:space="preserve"> №75186</w:t>
            </w:r>
            <w:r>
              <w:rPr>
                <w:sz w:val="22"/>
                <w:szCs w:val="22"/>
              </w:rPr>
              <w:t xml:space="preserve">  </w:t>
            </w:r>
          </w:p>
          <w:p w:rsidR="00BD60BC" w:rsidRDefault="00BD60BC" w:rsidP="00BD60BC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563BB">
              <w:rPr>
                <w:sz w:val="22"/>
                <w:szCs w:val="22"/>
              </w:rPr>
              <w:t xml:space="preserve"> от 22.03.2012 </w:t>
            </w:r>
            <w:r>
              <w:rPr>
                <w:sz w:val="22"/>
                <w:szCs w:val="22"/>
              </w:rPr>
              <w:t xml:space="preserve"> </w:t>
            </w:r>
            <w:r w:rsidRPr="00BD60BC">
              <w:rPr>
                <w:sz w:val="22"/>
                <w:szCs w:val="22"/>
              </w:rPr>
              <w:t>ОАО</w:t>
            </w:r>
          </w:p>
          <w:p w:rsidR="00BD60BC" w:rsidRPr="00BD60BC" w:rsidRDefault="00BD60BC" w:rsidP="00BD60BC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«</w:t>
            </w:r>
            <w:r w:rsidRPr="00BD60BC">
              <w:rPr>
                <w:sz w:val="22"/>
                <w:szCs w:val="22"/>
              </w:rPr>
              <w:t>Сбербанк Росс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CA459C" w:rsidRPr="00662A90" w:rsidTr="00CA459C">
        <w:tc>
          <w:tcPr>
            <w:tcW w:w="1526" w:type="dxa"/>
            <w:vMerge w:val="restart"/>
          </w:tcPr>
          <w:p w:rsidR="00151C74" w:rsidRPr="00662A90" w:rsidRDefault="00402796" w:rsidP="00662A90">
            <w:pPr>
              <w:pStyle w:val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51C74" w:rsidRPr="00662A90" w:rsidRDefault="00151C74" w:rsidP="005F585A">
            <w:pPr>
              <w:pStyle w:val="1"/>
              <w:jc w:val="left"/>
              <w:outlineLvl w:val="0"/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134" w:type="dxa"/>
            <w:vMerge w:val="restart"/>
          </w:tcPr>
          <w:p w:rsidR="00151C74" w:rsidRPr="00662A90" w:rsidRDefault="00151C74" w:rsidP="00E637C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E637C4">
              <w:rPr>
                <w:sz w:val="22"/>
                <w:szCs w:val="22"/>
              </w:rPr>
              <w:t>512651</w:t>
            </w:r>
            <w:r>
              <w:rPr>
                <w:sz w:val="22"/>
                <w:szCs w:val="22"/>
              </w:rPr>
              <w:t>,</w:t>
            </w:r>
            <w:r w:rsidR="00E637C4">
              <w:rPr>
                <w:sz w:val="22"/>
                <w:szCs w:val="22"/>
              </w:rPr>
              <w:t>94</w:t>
            </w:r>
          </w:p>
        </w:tc>
        <w:tc>
          <w:tcPr>
            <w:tcW w:w="1440" w:type="dxa"/>
          </w:tcPr>
          <w:p w:rsidR="00151C74" w:rsidRPr="00662A90" w:rsidRDefault="00151C74" w:rsidP="00662A90">
            <w:pPr>
              <w:pStyle w:val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44" w:type="dxa"/>
          </w:tcPr>
          <w:p w:rsidR="00151C74" w:rsidRPr="00662A90" w:rsidRDefault="00151C74" w:rsidP="00662A90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66,0</w:t>
            </w:r>
          </w:p>
        </w:tc>
        <w:tc>
          <w:tcPr>
            <w:tcW w:w="1610" w:type="dxa"/>
          </w:tcPr>
          <w:p w:rsidR="00151C74" w:rsidRPr="00662A90" w:rsidRDefault="00151C74" w:rsidP="004A4403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РФ</w:t>
            </w:r>
          </w:p>
        </w:tc>
        <w:tc>
          <w:tcPr>
            <w:tcW w:w="1417" w:type="dxa"/>
          </w:tcPr>
          <w:p w:rsidR="00151C74" w:rsidRPr="00662A90" w:rsidRDefault="00402796" w:rsidP="00402796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9D676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51C74" w:rsidRPr="00662A90" w:rsidRDefault="009D676A" w:rsidP="00662A90">
            <w:pPr>
              <w:pStyle w:val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418" w:type="dxa"/>
          </w:tcPr>
          <w:p w:rsidR="00151C74" w:rsidRPr="00662A90" w:rsidRDefault="009D676A" w:rsidP="00662A90">
            <w:pPr>
              <w:pStyle w:val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151C74" w:rsidRPr="00662A90" w:rsidRDefault="00151C74" w:rsidP="00151C7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268" w:type="dxa"/>
          </w:tcPr>
          <w:p w:rsidR="00CA459C" w:rsidRPr="00CA459C" w:rsidRDefault="00CA459C" w:rsidP="00CA459C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151C74" w:rsidRDefault="00CA459C" w:rsidP="00151C7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151C74">
              <w:rPr>
                <w:sz w:val="22"/>
                <w:szCs w:val="22"/>
              </w:rPr>
              <w:t xml:space="preserve">Решение суда </w:t>
            </w:r>
          </w:p>
          <w:p w:rsidR="00151C74" w:rsidRPr="00662A90" w:rsidRDefault="00151C74" w:rsidP="00151C7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от 19.08.2009</w:t>
            </w:r>
          </w:p>
        </w:tc>
      </w:tr>
      <w:tr w:rsidR="00CA459C" w:rsidRPr="00A30430" w:rsidTr="00CA459C">
        <w:tc>
          <w:tcPr>
            <w:tcW w:w="1526" w:type="dxa"/>
            <w:vMerge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276" w:type="dxa"/>
            <w:vMerge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134" w:type="dxa"/>
            <w:vMerge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440" w:type="dxa"/>
          </w:tcPr>
          <w:p w:rsidR="00151C74" w:rsidRPr="0026791C" w:rsidRDefault="00151C74" w:rsidP="0026791C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6791C">
              <w:rPr>
                <w:sz w:val="22"/>
                <w:szCs w:val="22"/>
              </w:rPr>
              <w:t>ем. участок</w:t>
            </w:r>
          </w:p>
        </w:tc>
        <w:tc>
          <w:tcPr>
            <w:tcW w:w="1344" w:type="dxa"/>
          </w:tcPr>
          <w:p w:rsidR="00151C74" w:rsidRPr="00A30430" w:rsidRDefault="00151C74" w:rsidP="00A30430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A30430">
              <w:rPr>
                <w:sz w:val="22"/>
                <w:szCs w:val="22"/>
              </w:rPr>
              <w:t>127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151C74" w:rsidRPr="00A30430" w:rsidRDefault="00151C74" w:rsidP="00A30430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A30430">
              <w:rPr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134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418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559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2268" w:type="dxa"/>
          </w:tcPr>
          <w:p w:rsidR="00CA459C" w:rsidRDefault="00CA459C" w:rsidP="00CA459C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  Постановление</w:t>
            </w:r>
          </w:p>
          <w:p w:rsidR="00CA459C" w:rsidRDefault="00CA459C" w:rsidP="00CA459C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а</w:t>
            </w:r>
            <w:r w:rsidRPr="00CA459C">
              <w:rPr>
                <w:sz w:val="22"/>
                <w:szCs w:val="22"/>
              </w:rPr>
              <w:t>дминистрации</w:t>
            </w:r>
          </w:p>
          <w:p w:rsidR="00CA459C" w:rsidRDefault="00CA459C" w:rsidP="00CA459C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CA459C">
              <w:rPr>
                <w:sz w:val="22"/>
                <w:szCs w:val="22"/>
              </w:rPr>
              <w:t>Саянского района</w:t>
            </w:r>
            <w:r>
              <w:rPr>
                <w:sz w:val="22"/>
                <w:szCs w:val="22"/>
              </w:rPr>
              <w:t xml:space="preserve"> от</w:t>
            </w:r>
          </w:p>
          <w:p w:rsidR="00CA459C" w:rsidRDefault="00CA459C" w:rsidP="00CA459C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1.11.2009 №440-п</w:t>
            </w:r>
          </w:p>
          <w:p w:rsidR="00151C74" w:rsidRDefault="00151C74" w:rsidP="00A30430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A30430">
              <w:rPr>
                <w:sz w:val="22"/>
                <w:szCs w:val="22"/>
              </w:rPr>
              <w:t xml:space="preserve">Договор </w:t>
            </w:r>
          </w:p>
          <w:p w:rsidR="00151C74" w:rsidRDefault="00151C74" w:rsidP="00A30430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A30430">
              <w:rPr>
                <w:sz w:val="22"/>
                <w:szCs w:val="22"/>
              </w:rPr>
              <w:t>купли-продажи</w:t>
            </w:r>
            <w:r>
              <w:rPr>
                <w:sz w:val="22"/>
                <w:szCs w:val="22"/>
              </w:rPr>
              <w:t xml:space="preserve"> от</w:t>
            </w:r>
          </w:p>
          <w:p w:rsidR="00151C74" w:rsidRPr="00A30430" w:rsidRDefault="00151C74" w:rsidP="00A30430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11.2009 №191</w:t>
            </w:r>
          </w:p>
        </w:tc>
      </w:tr>
      <w:tr w:rsidR="00CA459C" w:rsidTr="004520FF">
        <w:trPr>
          <w:trHeight w:val="1328"/>
        </w:trPr>
        <w:tc>
          <w:tcPr>
            <w:tcW w:w="1526" w:type="dxa"/>
            <w:vMerge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276" w:type="dxa"/>
            <w:vMerge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134" w:type="dxa"/>
            <w:vMerge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440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344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610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417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134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418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559" w:type="dxa"/>
          </w:tcPr>
          <w:p w:rsidR="00151C74" w:rsidRDefault="00151C74" w:rsidP="00151C74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151C74" w:rsidRPr="009D676A" w:rsidRDefault="00151C74" w:rsidP="00151C74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151C74">
              <w:rPr>
                <w:sz w:val="22"/>
                <w:szCs w:val="22"/>
              </w:rPr>
              <w:t>автомобиль</w:t>
            </w:r>
          </w:p>
          <w:p w:rsidR="003241E8" w:rsidRPr="009D676A" w:rsidRDefault="003241E8" w:rsidP="003241E8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3241E8">
              <w:rPr>
                <w:sz w:val="22"/>
                <w:szCs w:val="22"/>
                <w:lang w:val="en-US"/>
              </w:rPr>
              <w:t>TOYOTA</w:t>
            </w:r>
          </w:p>
          <w:p w:rsidR="003241E8" w:rsidRDefault="003241E8" w:rsidP="003241E8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3241E8">
              <w:rPr>
                <w:sz w:val="22"/>
                <w:szCs w:val="22"/>
                <w:lang w:val="en-US"/>
              </w:rPr>
              <w:t>CORONA</w:t>
            </w:r>
            <w:r w:rsidR="00F70DAD">
              <w:rPr>
                <w:sz w:val="22"/>
                <w:szCs w:val="22"/>
              </w:rPr>
              <w:t>,</w:t>
            </w:r>
          </w:p>
          <w:p w:rsidR="00E637C4" w:rsidRDefault="00E637C4" w:rsidP="00E637C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E265CC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легковой</w:t>
            </w:r>
          </w:p>
          <w:p w:rsidR="00E637C4" w:rsidRDefault="00E637C4" w:rsidP="00E637C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автомобиль</w:t>
            </w:r>
          </w:p>
          <w:p w:rsidR="00E637C4" w:rsidRDefault="00E637C4" w:rsidP="00E637C4">
            <w:pPr>
              <w:pStyle w:val="1"/>
              <w:jc w:val="left"/>
              <w:outlineLvl w:val="0"/>
              <w:rPr>
                <w:sz w:val="20"/>
              </w:rPr>
            </w:pPr>
            <w:r w:rsidRPr="00E265CC">
              <w:rPr>
                <w:sz w:val="22"/>
                <w:szCs w:val="22"/>
              </w:rPr>
              <w:t xml:space="preserve">         </w:t>
            </w:r>
            <w:r w:rsidRPr="00E637C4">
              <w:rPr>
                <w:sz w:val="20"/>
                <w:lang w:val="en-US"/>
              </w:rPr>
              <w:t>TOYOTA</w:t>
            </w:r>
            <w:r>
              <w:rPr>
                <w:sz w:val="20"/>
              </w:rPr>
              <w:t xml:space="preserve"> </w:t>
            </w:r>
            <w:r w:rsidRPr="00E637C4">
              <w:rPr>
                <w:sz w:val="20"/>
                <w:lang w:val="en-US"/>
              </w:rPr>
              <w:t>RAV</w:t>
            </w:r>
            <w:r w:rsidRPr="00E265CC">
              <w:rPr>
                <w:sz w:val="20"/>
              </w:rPr>
              <w:t>4</w:t>
            </w:r>
          </w:p>
          <w:p w:rsidR="009E08E3" w:rsidRPr="009E08E3" w:rsidRDefault="009E08E3" w:rsidP="009E08E3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3241E8" w:rsidRPr="00E637C4" w:rsidRDefault="003241E8" w:rsidP="00E637C4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  <w:p w:rsidR="00514C0A" w:rsidRDefault="00514C0A" w:rsidP="00514C0A">
            <w:pPr>
              <w:rPr>
                <w:lang w:eastAsia="en-US"/>
              </w:rPr>
            </w:pPr>
          </w:p>
          <w:p w:rsidR="00514C0A" w:rsidRDefault="00514C0A" w:rsidP="00514C0A">
            <w:pPr>
              <w:rPr>
                <w:lang w:eastAsia="en-US"/>
              </w:rPr>
            </w:pPr>
          </w:p>
          <w:p w:rsidR="00514C0A" w:rsidRDefault="00514C0A" w:rsidP="00514C0A">
            <w:pPr>
              <w:rPr>
                <w:lang w:eastAsia="en-US"/>
              </w:rPr>
            </w:pPr>
          </w:p>
          <w:p w:rsidR="00514C0A" w:rsidRDefault="00514C0A" w:rsidP="00514C0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514C0A" w:rsidRPr="00514C0A" w:rsidRDefault="00514C0A" w:rsidP="00514C0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514C0A">
              <w:rPr>
                <w:sz w:val="22"/>
                <w:szCs w:val="22"/>
              </w:rPr>
              <w:t>кредит</w:t>
            </w:r>
          </w:p>
        </w:tc>
      </w:tr>
      <w:tr w:rsidR="00CA459C" w:rsidTr="00CA459C">
        <w:tc>
          <w:tcPr>
            <w:tcW w:w="1526" w:type="dxa"/>
            <w:vMerge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276" w:type="dxa"/>
            <w:vMerge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134" w:type="dxa"/>
            <w:vMerge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440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344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610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417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134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418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  <w:tc>
          <w:tcPr>
            <w:tcW w:w="1559" w:type="dxa"/>
          </w:tcPr>
          <w:p w:rsidR="00151C74" w:rsidRDefault="003241E8" w:rsidP="00151C74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</w:p>
          <w:p w:rsidR="003241E8" w:rsidRDefault="003241E8" w:rsidP="003241E8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3241E8">
              <w:rPr>
                <w:sz w:val="22"/>
                <w:szCs w:val="22"/>
              </w:rPr>
              <w:t>МТЗ-</w:t>
            </w:r>
            <w:r>
              <w:rPr>
                <w:sz w:val="22"/>
                <w:szCs w:val="22"/>
              </w:rPr>
              <w:t>50</w:t>
            </w:r>
          </w:p>
          <w:p w:rsidR="00F70DAD" w:rsidRPr="00F70DAD" w:rsidRDefault="00E265CC" w:rsidP="009A5680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268" w:type="dxa"/>
          </w:tcPr>
          <w:p w:rsidR="00151C74" w:rsidRDefault="00151C74" w:rsidP="00694906">
            <w:pPr>
              <w:pStyle w:val="1"/>
              <w:ind w:left="0"/>
              <w:outlineLvl w:val="0"/>
            </w:pPr>
          </w:p>
        </w:tc>
      </w:tr>
      <w:tr w:rsidR="00CA459C" w:rsidTr="00CA459C">
        <w:tc>
          <w:tcPr>
            <w:tcW w:w="1526" w:type="dxa"/>
            <w:vMerge w:val="restart"/>
          </w:tcPr>
          <w:p w:rsidR="00CA459C" w:rsidRPr="00411FE8" w:rsidRDefault="00402796" w:rsidP="00411FE8">
            <w:pPr>
              <w:pStyle w:val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CA459C" w:rsidRPr="00411FE8" w:rsidRDefault="00CA459C" w:rsidP="00411FE8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440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344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610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417" w:type="dxa"/>
          </w:tcPr>
          <w:p w:rsidR="00CA459C" w:rsidRDefault="00CA459C" w:rsidP="007A6AF3">
            <w:pPr>
              <w:pStyle w:val="1"/>
              <w:ind w:left="0"/>
              <w:jc w:val="left"/>
              <w:outlineLvl w:val="0"/>
            </w:pPr>
            <w:r w:rsidRPr="009D676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CA459C" w:rsidRPr="009D676A" w:rsidRDefault="00CA459C" w:rsidP="007A6AF3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9D676A">
              <w:rPr>
                <w:sz w:val="22"/>
                <w:szCs w:val="22"/>
              </w:rPr>
              <w:t>66,0</w:t>
            </w:r>
          </w:p>
        </w:tc>
        <w:tc>
          <w:tcPr>
            <w:tcW w:w="1418" w:type="dxa"/>
          </w:tcPr>
          <w:p w:rsidR="00CA459C" w:rsidRPr="00DC22D7" w:rsidRDefault="00CA459C" w:rsidP="009E08E3">
            <w:pPr>
              <w:pStyle w:val="1"/>
              <w:ind w:left="0"/>
              <w:outlineLvl w:val="0"/>
              <w:rPr>
                <w:sz w:val="22"/>
                <w:szCs w:val="22"/>
              </w:rPr>
            </w:pPr>
            <w:r w:rsidRPr="00DC22D7">
              <w:rPr>
                <w:sz w:val="22"/>
                <w:szCs w:val="22"/>
              </w:rPr>
              <w:t>Р</w:t>
            </w:r>
            <w:r w:rsidR="009E08E3">
              <w:rPr>
                <w:sz w:val="22"/>
                <w:szCs w:val="22"/>
              </w:rPr>
              <w:t>Ф</w:t>
            </w:r>
          </w:p>
        </w:tc>
        <w:tc>
          <w:tcPr>
            <w:tcW w:w="1559" w:type="dxa"/>
          </w:tcPr>
          <w:p w:rsidR="00CA459C" w:rsidRDefault="00CA459C" w:rsidP="00151C74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</w:tr>
      <w:tr w:rsidR="00CA459C" w:rsidTr="00CA459C">
        <w:tc>
          <w:tcPr>
            <w:tcW w:w="1526" w:type="dxa"/>
            <w:vMerge/>
          </w:tcPr>
          <w:p w:rsidR="00CA459C" w:rsidRDefault="00CA459C" w:rsidP="00411FE8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459C" w:rsidRDefault="00CA459C" w:rsidP="00411FE8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440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344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610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417" w:type="dxa"/>
          </w:tcPr>
          <w:p w:rsidR="00CA459C" w:rsidRDefault="00CA459C" w:rsidP="007A6AF3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. участок</w:t>
            </w:r>
          </w:p>
        </w:tc>
        <w:tc>
          <w:tcPr>
            <w:tcW w:w="1134" w:type="dxa"/>
          </w:tcPr>
          <w:p w:rsidR="00CA459C" w:rsidRDefault="00CA459C" w:rsidP="007A6AF3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,0</w:t>
            </w:r>
          </w:p>
        </w:tc>
        <w:tc>
          <w:tcPr>
            <w:tcW w:w="1418" w:type="dxa"/>
          </w:tcPr>
          <w:p w:rsidR="00CA459C" w:rsidRPr="00DC22D7" w:rsidRDefault="00CA459C" w:rsidP="009E08E3">
            <w:pPr>
              <w:pStyle w:val="1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CA459C" w:rsidRDefault="00CA459C" w:rsidP="00151C74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</w:tr>
      <w:tr w:rsidR="00CA459C" w:rsidTr="00CA459C">
        <w:tc>
          <w:tcPr>
            <w:tcW w:w="1526" w:type="dxa"/>
            <w:vMerge/>
          </w:tcPr>
          <w:p w:rsidR="00CA459C" w:rsidRDefault="00CA459C" w:rsidP="00411FE8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459C" w:rsidRDefault="00CA459C" w:rsidP="00411FE8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440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344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610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  <w:tc>
          <w:tcPr>
            <w:tcW w:w="1417" w:type="dxa"/>
          </w:tcPr>
          <w:p w:rsidR="00CA459C" w:rsidRDefault="00CA459C" w:rsidP="009D676A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459C" w:rsidRDefault="00CA459C" w:rsidP="009D676A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A459C" w:rsidRPr="00DC22D7" w:rsidRDefault="00CA459C" w:rsidP="00694906">
            <w:pPr>
              <w:pStyle w:val="1"/>
              <w:ind w:left="0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459C" w:rsidRDefault="00CA459C" w:rsidP="00151C74">
            <w:pPr>
              <w:pStyle w:val="1"/>
              <w:ind w:left="0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459C" w:rsidRDefault="00CA459C" w:rsidP="00694906">
            <w:pPr>
              <w:pStyle w:val="1"/>
              <w:ind w:left="0"/>
              <w:outlineLvl w:val="0"/>
            </w:pPr>
          </w:p>
        </w:tc>
      </w:tr>
    </w:tbl>
    <w:p w:rsidR="001715A5" w:rsidRPr="001715A5" w:rsidRDefault="001715A5" w:rsidP="00E265CC">
      <w:pPr>
        <w:pStyle w:val="1"/>
        <w:jc w:val="left"/>
      </w:pPr>
    </w:p>
    <w:sectPr w:rsidR="001715A5" w:rsidRPr="001715A5" w:rsidSect="00694906">
      <w:pgSz w:w="16838" w:h="11906" w:orient="landscape"/>
      <w:pgMar w:top="1701" w:right="1134" w:bottom="850" w:left="1134" w:header="708" w:footer="708" w:gutter="0"/>
      <w:cols w:space="708"/>
      <w:docGrid w:linePitch="16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600"/>
  <w:displayHorizontalDrawingGridEvery w:val="2"/>
  <w:characterSpacingControl w:val="doNotCompress"/>
  <w:compat/>
  <w:rsids>
    <w:rsidRoot w:val="00694906"/>
    <w:rsid w:val="0000164C"/>
    <w:rsid w:val="00004654"/>
    <w:rsid w:val="0002026D"/>
    <w:rsid w:val="000249D3"/>
    <w:rsid w:val="0014298E"/>
    <w:rsid w:val="00151C74"/>
    <w:rsid w:val="001715A5"/>
    <w:rsid w:val="00191E37"/>
    <w:rsid w:val="002367EC"/>
    <w:rsid w:val="0026791C"/>
    <w:rsid w:val="00311118"/>
    <w:rsid w:val="003241E8"/>
    <w:rsid w:val="00402796"/>
    <w:rsid w:val="00411FE8"/>
    <w:rsid w:val="00451340"/>
    <w:rsid w:val="004520FF"/>
    <w:rsid w:val="004A4403"/>
    <w:rsid w:val="00514C0A"/>
    <w:rsid w:val="005563BB"/>
    <w:rsid w:val="005F585A"/>
    <w:rsid w:val="00662A90"/>
    <w:rsid w:val="00694906"/>
    <w:rsid w:val="006C0690"/>
    <w:rsid w:val="007627BD"/>
    <w:rsid w:val="007674AB"/>
    <w:rsid w:val="00836A28"/>
    <w:rsid w:val="008938B9"/>
    <w:rsid w:val="008B0C5A"/>
    <w:rsid w:val="00983E23"/>
    <w:rsid w:val="009867D3"/>
    <w:rsid w:val="009A5680"/>
    <w:rsid w:val="009D676A"/>
    <w:rsid w:val="009E08E3"/>
    <w:rsid w:val="00A30430"/>
    <w:rsid w:val="00AC7793"/>
    <w:rsid w:val="00B37C59"/>
    <w:rsid w:val="00BB5C94"/>
    <w:rsid w:val="00BC017D"/>
    <w:rsid w:val="00BD60BC"/>
    <w:rsid w:val="00C82CDA"/>
    <w:rsid w:val="00C968DC"/>
    <w:rsid w:val="00CA459C"/>
    <w:rsid w:val="00CB7426"/>
    <w:rsid w:val="00DC22D7"/>
    <w:rsid w:val="00E265CC"/>
    <w:rsid w:val="00E41322"/>
    <w:rsid w:val="00E637C4"/>
    <w:rsid w:val="00F70DAD"/>
    <w:rsid w:val="00FF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AB"/>
    <w:pPr>
      <w:spacing w:after="0" w:line="240" w:lineRule="auto"/>
    </w:pPr>
    <w:rPr>
      <w:rFonts w:ascii="Times New Roman" w:hAnsi="Times New Roman"/>
      <w:w w:val="500"/>
      <w:kern w:val="14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4AB"/>
    <w:pPr>
      <w:keepNext/>
      <w:ind w:left="-567" w:right="-766"/>
      <w:jc w:val="center"/>
      <w:outlineLvl w:val="0"/>
    </w:pPr>
    <w:rPr>
      <w:rFonts w:eastAsia="Times New Roman" w:cs="Times New Roman"/>
      <w:w w:val="100"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4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7674AB"/>
    <w:pPr>
      <w:ind w:firstLine="851"/>
      <w:jc w:val="center"/>
    </w:pPr>
    <w:rPr>
      <w:rFonts w:eastAsia="Times New Roman" w:cs="Times New Roman"/>
      <w:w w:val="100"/>
      <w:kern w:val="0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7674AB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5">
    <w:name w:val="Table Grid"/>
    <w:basedOn w:val="a1"/>
    <w:uiPriority w:val="59"/>
    <w:rsid w:val="00694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B6DD-BF87-4C2C-AC8A-02823FD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4-17T02:02:00Z</dcterms:created>
  <dcterms:modified xsi:type="dcterms:W3CDTF">2019-05-06T04:45:00Z</dcterms:modified>
</cp:coreProperties>
</file>